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A1" w:rsidRPr="00527345" w:rsidRDefault="00362395" w:rsidP="00527345">
      <w:pPr>
        <w:jc w:val="center"/>
        <w:rPr>
          <w:b/>
        </w:rPr>
      </w:pPr>
      <w:r w:rsidRPr="00527345">
        <w:rPr>
          <w:b/>
        </w:rPr>
        <w:t>Zadanie 1</w:t>
      </w:r>
    </w:p>
    <w:p w:rsidR="00C81D91" w:rsidRDefault="00362395" w:rsidP="00C81D91">
      <w:r>
        <w:t>Wymień jakie mamy typy danych w Javascript wraz z przykładami ich deklaracji i inicjacji. Opisz również przkłady wykorzystyania operatora „typeof”.</w:t>
      </w:r>
    </w:p>
    <w:p w:rsidR="00C81D91" w:rsidRDefault="00445A04" w:rsidP="00C81D91">
      <w:r>
        <w:t>1. Typ liczbowy (Number)</w:t>
      </w:r>
      <w:r w:rsidR="00C81D91">
        <w:t>:</w:t>
      </w:r>
    </w:p>
    <w:p w:rsidR="00C81D91" w:rsidRDefault="00C81D91" w:rsidP="00C81D91">
      <w:r>
        <w:t xml:space="preserve">   - Deklaracja i inicjacja: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let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liczba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= </w:t>
      </w:r>
      <w:r w:rsidRPr="00C81D91">
        <w:rPr>
          <w:rFonts w:ascii="Consolas" w:eastAsia="Times New Roman" w:hAnsi="Consolas" w:cs="Times New Roman"/>
          <w:color w:val="B5CEA8"/>
          <w:sz w:val="14"/>
          <w:szCs w:val="14"/>
          <w:lang w:eastAsia="pl-PL"/>
        </w:rPr>
        <w:t>42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;</w:t>
      </w:r>
    </w:p>
    <w:p w:rsidR="00C81D91" w:rsidRDefault="00C81D91" w:rsidP="00C81D91">
      <w:r>
        <w:t xml:space="preserve">   </w:t>
      </w:r>
    </w:p>
    <w:p w:rsidR="00C81D91" w:rsidRDefault="00C81D91" w:rsidP="00C81D91">
      <w:r>
        <w:t xml:space="preserve">   - Użycie operatora `typeof`: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     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C81D91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liczba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); </w:t>
      </w:r>
      <w:r w:rsidRPr="00C81D91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number"</w:t>
      </w:r>
    </w:p>
    <w:p w:rsidR="00C81D91" w:rsidRDefault="00C81D91" w:rsidP="00C81D91">
      <w:r>
        <w:t xml:space="preserve">   </w:t>
      </w:r>
    </w:p>
    <w:p w:rsidR="00C81D91" w:rsidRDefault="00445A04" w:rsidP="00C81D91">
      <w:r>
        <w:t>2. Typ łańcuchowy (String)</w:t>
      </w:r>
      <w:r w:rsidR="00C81D91">
        <w:t>:</w:t>
      </w:r>
    </w:p>
    <w:p w:rsidR="00C81D91" w:rsidRDefault="00C81D91" w:rsidP="00C81D91">
      <w:r>
        <w:t xml:space="preserve">   - Deklaracja i inicjacja: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let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tekst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= </w:t>
      </w:r>
      <w:r w:rsidRPr="00C81D91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To jest przykład tekstu."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;</w:t>
      </w:r>
    </w:p>
    <w:p w:rsidR="00C81D91" w:rsidRDefault="00C81D91" w:rsidP="00C81D91">
      <w:r>
        <w:t xml:space="preserve">   - Użycie operatora `typeof`: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C81D91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tekst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); </w:t>
      </w:r>
      <w:r w:rsidRPr="00C81D91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string"</w:t>
      </w:r>
    </w:p>
    <w:p w:rsidR="00C81D91" w:rsidRDefault="00C81D91" w:rsidP="00C81D91">
      <w:r>
        <w:t xml:space="preserve">     </w:t>
      </w:r>
    </w:p>
    <w:p w:rsidR="00C81D91" w:rsidRDefault="00C81D91" w:rsidP="00C81D91"/>
    <w:p w:rsidR="00C81D91" w:rsidRDefault="00445A04" w:rsidP="00C81D91">
      <w:r>
        <w:t>3. Typ logiczny (Boolean)</w:t>
      </w:r>
      <w:r w:rsidR="00C81D91">
        <w:t>:</w:t>
      </w:r>
    </w:p>
    <w:p w:rsidR="00C81D91" w:rsidRDefault="00C81D91" w:rsidP="00C81D91">
      <w:r>
        <w:t xml:space="preserve">   - Deklaracja i inicjacja: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let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prawda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= </w:t>
      </w: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rue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;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let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falsz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= </w:t>
      </w: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false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;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</w:p>
    <w:p w:rsidR="00C81D91" w:rsidRDefault="00C81D91" w:rsidP="00C81D91">
      <w:r>
        <w:t xml:space="preserve">   - Użycie operatora `typeof`: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C81D91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prawda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); </w:t>
      </w:r>
      <w:r w:rsidRPr="00C81D91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boolean"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C81D91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falsz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);  </w:t>
      </w:r>
      <w:r w:rsidRPr="00C81D91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boolean"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</w:p>
    <w:p w:rsidR="00C81D91" w:rsidRDefault="00C81D91" w:rsidP="00C81D91"/>
    <w:p w:rsidR="00C81D91" w:rsidRDefault="00445A04" w:rsidP="00C81D91">
      <w:r>
        <w:t>4. Typ obiektowy (Object)</w:t>
      </w:r>
      <w:r w:rsidR="00C81D91">
        <w:t>:</w:t>
      </w:r>
    </w:p>
    <w:p w:rsidR="00C81D91" w:rsidRDefault="00C81D91" w:rsidP="00C81D91">
      <w:r>
        <w:t xml:space="preserve">   - Deklaracja i inicjacja: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let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osoba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= {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     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imie: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Jan"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,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     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nazwisko: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Kowalski"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   };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</w:p>
    <w:p w:rsidR="00C81D91" w:rsidRDefault="00C81D91" w:rsidP="00C81D91">
      <w:r>
        <w:t xml:space="preserve">     </w:t>
      </w:r>
    </w:p>
    <w:p w:rsidR="00C81D91" w:rsidRDefault="00C81D91" w:rsidP="00C81D91">
      <w:r>
        <w:t xml:space="preserve">   - Użycie operatora `typeof`:</w:t>
      </w:r>
    </w:p>
    <w:p w:rsidR="00C81D91" w:rsidRPr="00C81D91" w:rsidRDefault="00C81D91" w:rsidP="00C81D91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C81D91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C81D91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C81D91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osoba</w:t>
      </w:r>
      <w:r w:rsidRPr="00C81D91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); </w:t>
      </w:r>
      <w:r w:rsidRPr="00C81D91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object"</w:t>
      </w:r>
    </w:p>
    <w:p w:rsidR="00C81D91" w:rsidRDefault="00C81D91" w:rsidP="00C81D91">
      <w:r>
        <w:t xml:space="preserve">    </w:t>
      </w:r>
    </w:p>
    <w:p w:rsidR="00C81D91" w:rsidRDefault="00C81D91" w:rsidP="00C81D91">
      <w:r>
        <w:lastRenderedPageBreak/>
        <w:t>5. Typ funkcji (Function):</w:t>
      </w:r>
    </w:p>
    <w:p w:rsidR="00C81D91" w:rsidRDefault="00C81D91" w:rsidP="00C81D91">
      <w:r>
        <w:t xml:space="preserve">   - Deklaracja i inicjacja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function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dodaj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a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,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b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) {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     </w:t>
      </w:r>
      <w:r w:rsidRPr="00445A04">
        <w:rPr>
          <w:rFonts w:ascii="Consolas" w:eastAsia="Times New Roman" w:hAnsi="Consolas" w:cs="Times New Roman"/>
          <w:color w:val="C586C0"/>
          <w:sz w:val="14"/>
          <w:szCs w:val="14"/>
          <w:lang w:eastAsia="pl-PL"/>
        </w:rPr>
        <w:t>return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a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+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b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;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   }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</w:p>
    <w:p w:rsidR="00C81D91" w:rsidRDefault="00C81D91" w:rsidP="00C81D91">
      <w:r>
        <w:t xml:space="preserve">     </w:t>
      </w:r>
    </w:p>
    <w:p w:rsidR="00C81D91" w:rsidRDefault="00C81D91" w:rsidP="00C81D91">
      <w:r>
        <w:t xml:space="preserve">   - Użycie operatora `typeof`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445A04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dodaj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); </w:t>
      </w:r>
      <w:r w:rsidRPr="00445A04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function"</w:t>
      </w:r>
    </w:p>
    <w:p w:rsidR="00C81D91" w:rsidRDefault="00C81D91" w:rsidP="00C81D91">
      <w:r>
        <w:t xml:space="preserve">     </w:t>
      </w:r>
    </w:p>
    <w:p w:rsidR="00C81D91" w:rsidRDefault="00C81D91" w:rsidP="00C81D91"/>
    <w:p w:rsidR="00C81D91" w:rsidRDefault="00C81D91" w:rsidP="00C81D91">
      <w:r>
        <w:t>6. Typ undefined:</w:t>
      </w:r>
    </w:p>
    <w:p w:rsidR="00C81D91" w:rsidRDefault="00C81D91" w:rsidP="00C81D91">
      <w:r>
        <w:t xml:space="preserve">   - Deklaracja i inicjacja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let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zmiennaNiezdefiniowana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;</w:t>
      </w:r>
    </w:p>
    <w:p w:rsidR="00C81D91" w:rsidRDefault="00C81D91" w:rsidP="00C81D91">
      <w:r>
        <w:t xml:space="preserve">     </w:t>
      </w:r>
    </w:p>
    <w:p w:rsidR="00C81D91" w:rsidRDefault="00C81D91" w:rsidP="00C81D91">
      <w:r>
        <w:t xml:space="preserve">   - Użycie operatora `typeof`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445A04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zmiennaNiezdefiniowana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); </w:t>
      </w:r>
      <w:r w:rsidRPr="00445A04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undefined"</w:t>
      </w:r>
    </w:p>
    <w:p w:rsidR="00C81D91" w:rsidRDefault="00C81D91" w:rsidP="00C81D91">
      <w:r>
        <w:t xml:space="preserve">     </w:t>
      </w:r>
    </w:p>
    <w:p w:rsidR="00C81D91" w:rsidRDefault="00C81D91" w:rsidP="00C81D91"/>
    <w:p w:rsidR="00C81D91" w:rsidRDefault="00C81D91" w:rsidP="00C81D91">
      <w:r>
        <w:t>7. Typ null:</w:t>
      </w:r>
    </w:p>
    <w:p w:rsidR="00C81D91" w:rsidRDefault="00C81D91" w:rsidP="00C81D91">
      <w:r>
        <w:t xml:space="preserve">   - Deklaracja i inicjacja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let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nulowaZmienna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= </w:t>
      </w: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null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;</w:t>
      </w:r>
    </w:p>
    <w:p w:rsidR="00C81D91" w:rsidRDefault="00C81D91" w:rsidP="00C81D91">
      <w:r>
        <w:t xml:space="preserve">   - Użycie operatora `typeof`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445A04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nulowaZmienna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); </w:t>
      </w:r>
      <w:r w:rsidRPr="00445A04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object"</w:t>
      </w:r>
    </w:p>
    <w:p w:rsidR="00C81D91" w:rsidRDefault="00C81D91" w:rsidP="00C81D91"/>
    <w:p w:rsidR="00C81D91" w:rsidRDefault="00C81D91" w:rsidP="00C81D91">
      <w:r>
        <w:t>8. Typ symbol (Symbol</w:t>
      </w:r>
      <w:r w:rsidR="00445A04">
        <w:t>):</w:t>
      </w:r>
    </w:p>
    <w:p w:rsidR="00C81D91" w:rsidRDefault="00C81D91" w:rsidP="00C81D91">
      <w:r>
        <w:t xml:space="preserve">   - Deklaracja i inicjacja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const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4FC1FF"/>
          <w:sz w:val="14"/>
          <w:szCs w:val="14"/>
          <w:lang w:eastAsia="pl-PL"/>
        </w:rPr>
        <w:t>symbol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= </w:t>
      </w:r>
      <w:r w:rsidRPr="00445A04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Symbol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445A04">
        <w:rPr>
          <w:rFonts w:ascii="Consolas" w:eastAsia="Times New Roman" w:hAnsi="Consolas" w:cs="Times New Roman"/>
          <w:color w:val="CE9178"/>
          <w:sz w:val="14"/>
          <w:szCs w:val="14"/>
          <w:lang w:eastAsia="pl-PL"/>
        </w:rPr>
        <w:t>"opisSymbolu"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);</w:t>
      </w:r>
    </w:p>
    <w:p w:rsidR="00C81D91" w:rsidRDefault="00C81D91" w:rsidP="00C81D91">
      <w:r>
        <w:t xml:space="preserve">     </w:t>
      </w:r>
    </w:p>
    <w:p w:rsidR="00C81D91" w:rsidRDefault="00C81D91" w:rsidP="00C81D91">
      <w:r>
        <w:t xml:space="preserve">   - Użycie operatora `typeof`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445A04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symbol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); </w:t>
      </w:r>
      <w:r w:rsidRPr="00445A04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symbol"</w:t>
      </w:r>
    </w:p>
    <w:p w:rsidR="00C81D91" w:rsidRDefault="00C81D91" w:rsidP="00C81D91">
      <w:r>
        <w:t xml:space="preserve">     </w:t>
      </w:r>
    </w:p>
    <w:p w:rsidR="00445A04" w:rsidRDefault="00445A04" w:rsidP="00C81D91"/>
    <w:p w:rsidR="00445A04" w:rsidRDefault="00445A04" w:rsidP="00C81D91"/>
    <w:p w:rsidR="00C81D91" w:rsidRDefault="00445A04" w:rsidP="00C81D91">
      <w:r>
        <w:lastRenderedPageBreak/>
        <w:t>9. Typ tablicowy (Array)</w:t>
      </w:r>
      <w:r w:rsidR="00C81D91">
        <w:t>:</w:t>
      </w:r>
    </w:p>
    <w:p w:rsidR="00C81D91" w:rsidRDefault="00C81D91" w:rsidP="00C81D91">
      <w:r>
        <w:t xml:space="preserve">   - Deklaracja i inicjacja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let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tablica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= [</w:t>
      </w:r>
      <w:r w:rsidRPr="00445A04">
        <w:rPr>
          <w:rFonts w:ascii="Consolas" w:eastAsia="Times New Roman" w:hAnsi="Consolas" w:cs="Times New Roman"/>
          <w:color w:val="B5CEA8"/>
          <w:sz w:val="14"/>
          <w:szCs w:val="14"/>
          <w:lang w:eastAsia="pl-PL"/>
        </w:rPr>
        <w:t>1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, </w:t>
      </w:r>
      <w:r w:rsidRPr="00445A04">
        <w:rPr>
          <w:rFonts w:ascii="Consolas" w:eastAsia="Times New Roman" w:hAnsi="Consolas" w:cs="Times New Roman"/>
          <w:color w:val="B5CEA8"/>
          <w:sz w:val="14"/>
          <w:szCs w:val="14"/>
          <w:lang w:eastAsia="pl-PL"/>
        </w:rPr>
        <w:t>2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, </w:t>
      </w:r>
      <w:r w:rsidRPr="00445A04">
        <w:rPr>
          <w:rFonts w:ascii="Consolas" w:eastAsia="Times New Roman" w:hAnsi="Consolas" w:cs="Times New Roman"/>
          <w:color w:val="B5CEA8"/>
          <w:sz w:val="14"/>
          <w:szCs w:val="14"/>
          <w:lang w:eastAsia="pl-PL"/>
        </w:rPr>
        <w:t>3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];</w:t>
      </w:r>
    </w:p>
    <w:p w:rsidR="00C81D91" w:rsidRDefault="00C81D91" w:rsidP="00C81D91">
      <w:r>
        <w:t xml:space="preserve">   - Użycie operatora `typeof`:</w:t>
      </w:r>
    </w:p>
    <w:p w:rsidR="00445A04" w:rsidRPr="00445A04" w:rsidRDefault="00445A04" w:rsidP="00445A04">
      <w:pPr>
        <w:shd w:val="clear" w:color="auto" w:fill="1E1E1E"/>
        <w:spacing w:after="0" w:line="193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</w:pP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console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.</w:t>
      </w:r>
      <w:r w:rsidRPr="00445A04">
        <w:rPr>
          <w:rFonts w:ascii="Consolas" w:eastAsia="Times New Roman" w:hAnsi="Consolas" w:cs="Times New Roman"/>
          <w:color w:val="DCDCAA"/>
          <w:sz w:val="14"/>
          <w:szCs w:val="14"/>
          <w:lang w:eastAsia="pl-PL"/>
        </w:rPr>
        <w:t>log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>(</w:t>
      </w:r>
      <w:r w:rsidRPr="00445A04">
        <w:rPr>
          <w:rFonts w:ascii="Consolas" w:eastAsia="Times New Roman" w:hAnsi="Consolas" w:cs="Times New Roman"/>
          <w:color w:val="569CD6"/>
          <w:sz w:val="14"/>
          <w:szCs w:val="14"/>
          <w:lang w:eastAsia="pl-PL"/>
        </w:rPr>
        <w:t>typeof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9CDCFE"/>
          <w:sz w:val="14"/>
          <w:szCs w:val="14"/>
          <w:lang w:eastAsia="pl-PL"/>
        </w:rPr>
        <w:t>tablica</w:t>
      </w:r>
      <w:r w:rsidRPr="00445A04">
        <w:rPr>
          <w:rFonts w:ascii="Consolas" w:eastAsia="Times New Roman" w:hAnsi="Consolas" w:cs="Times New Roman"/>
          <w:color w:val="D4D4D4"/>
          <w:sz w:val="14"/>
          <w:szCs w:val="14"/>
          <w:lang w:eastAsia="pl-PL"/>
        </w:rPr>
        <w:t xml:space="preserve">); </w:t>
      </w:r>
      <w:r w:rsidRPr="00445A04">
        <w:rPr>
          <w:rFonts w:ascii="Consolas" w:eastAsia="Times New Roman" w:hAnsi="Consolas" w:cs="Times New Roman"/>
          <w:color w:val="6A9955"/>
          <w:sz w:val="14"/>
          <w:szCs w:val="14"/>
          <w:lang w:eastAsia="pl-PL"/>
        </w:rPr>
        <w:t>// "object"</w:t>
      </w:r>
    </w:p>
    <w:p w:rsidR="00C81D91" w:rsidRDefault="00445A04" w:rsidP="00C81D91">
      <w:r>
        <w:t xml:space="preserve">     </w:t>
      </w:r>
    </w:p>
    <w:p w:rsidR="00445A04" w:rsidRPr="00527345" w:rsidRDefault="00445A04" w:rsidP="00527345">
      <w:pPr>
        <w:jc w:val="center"/>
        <w:rPr>
          <w:b/>
        </w:rPr>
      </w:pPr>
      <w:r w:rsidRPr="00527345">
        <w:rPr>
          <w:b/>
        </w:rPr>
        <w:t>ZADANIE 2</w:t>
      </w:r>
    </w:p>
    <w:p w:rsidR="00445A04" w:rsidRDefault="00445A04" w:rsidP="00445A04">
      <w:r>
        <w:t>W JavaScript można zdefiniować wartość matematyczną PI na dwa różne sposoby:</w:t>
      </w:r>
    </w:p>
    <w:p w:rsidR="00445A04" w:rsidRDefault="00445A04" w:rsidP="00445A04">
      <w:r>
        <w:t>1. Używając wbudowanej stałej `Math.PI`:</w:t>
      </w:r>
    </w:p>
    <w:p w:rsidR="00445A04" w:rsidRPr="00445A04" w:rsidRDefault="00445A04" w:rsidP="00445A04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445A04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i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445A04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Math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445A04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I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445A04" w:rsidRPr="00445A04" w:rsidRDefault="00445A04" w:rsidP="00445A04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445A04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445A04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445A04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i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; </w:t>
      </w:r>
      <w:r w:rsidRPr="00445A04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3.141592653589793</w:t>
      </w:r>
    </w:p>
    <w:p w:rsidR="00445A04" w:rsidRPr="00445A04" w:rsidRDefault="00445A04" w:rsidP="00445A04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445A04" w:rsidRDefault="00445A04" w:rsidP="00445A04"/>
    <w:p w:rsidR="00445A04" w:rsidRDefault="00445A04" w:rsidP="00445A04">
      <w:r>
        <w:t>2. Ręcznie definiując wartość PI:</w:t>
      </w:r>
    </w:p>
    <w:p w:rsidR="00445A04" w:rsidRPr="00445A04" w:rsidRDefault="00445A04" w:rsidP="00445A04">
      <w:pPr>
        <w:shd w:val="clear" w:color="auto" w:fill="1E1E1E"/>
        <w:spacing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>
        <w:t xml:space="preserve">   </w:t>
      </w:r>
      <w:r w:rsidRPr="00445A04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445A04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i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445A04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3.141592653589793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445A04" w:rsidRPr="00445A04" w:rsidRDefault="00445A04" w:rsidP="00445A04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  <w:r w:rsidRPr="00445A04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445A04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445A04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i</w:t>
      </w:r>
      <w:r w:rsidRPr="00445A04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; </w:t>
      </w:r>
      <w:r w:rsidRPr="00445A04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3.141592653589793</w:t>
      </w:r>
    </w:p>
    <w:p w:rsidR="00445A04" w:rsidRPr="00445A04" w:rsidRDefault="00445A04" w:rsidP="00445A04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445A04" w:rsidRDefault="00445A04" w:rsidP="00445A04">
      <w:r>
        <w:t xml:space="preserve">  </w:t>
      </w:r>
    </w:p>
    <w:p w:rsidR="00527345" w:rsidRPr="00527345" w:rsidRDefault="00527345" w:rsidP="00527345">
      <w:pPr>
        <w:jc w:val="center"/>
        <w:rPr>
          <w:b/>
        </w:rPr>
      </w:pPr>
      <w:r w:rsidRPr="00527345">
        <w:rPr>
          <w:b/>
        </w:rPr>
        <w:t>Zadanie 3</w:t>
      </w:r>
    </w:p>
    <w:p w:rsidR="00527345" w:rsidRPr="00527345" w:rsidRDefault="00527345" w:rsidP="00527345">
      <w:pPr>
        <w:rPr>
          <w:b/>
        </w:rPr>
      </w:pPr>
      <w:r w:rsidRPr="00527345">
        <w:rPr>
          <w:b/>
        </w:rPr>
        <w:t>Definic</w:t>
      </w:r>
      <w:r>
        <w:rPr>
          <w:b/>
        </w:rPr>
        <w:t>ja identyfikatora w JavaScript:</w:t>
      </w:r>
    </w:p>
    <w:p w:rsidR="00527345" w:rsidRPr="00527345" w:rsidRDefault="00527345" w:rsidP="00527345">
      <w:pPr>
        <w:pStyle w:val="Akapitzlist"/>
        <w:numPr>
          <w:ilvl w:val="0"/>
          <w:numId w:val="1"/>
        </w:numPr>
      </w:pPr>
      <w:r w:rsidRPr="00527345">
        <w:t>Identyfikator jest sekwencją liter (a-z, A-Z), cyfr (0-9), znaku podkreślenia (_) oraz znaku dolara ($).</w:t>
      </w:r>
    </w:p>
    <w:p w:rsidR="00527345" w:rsidRPr="00527345" w:rsidRDefault="00527345" w:rsidP="00527345">
      <w:pPr>
        <w:pStyle w:val="Akapitzlist"/>
        <w:numPr>
          <w:ilvl w:val="0"/>
          <w:numId w:val="1"/>
        </w:numPr>
      </w:pPr>
      <w:r w:rsidRPr="00527345">
        <w:t>Identyfikatory muszą zaczynać się literą, znakiem podkreślenia (_) lub znakiem dolara ($). Nie mogą zaczynać się od cyfry.</w:t>
      </w:r>
    </w:p>
    <w:p w:rsidR="00527345" w:rsidRPr="00527345" w:rsidRDefault="00527345" w:rsidP="00527345">
      <w:pPr>
        <w:pStyle w:val="Akapitzlist"/>
        <w:numPr>
          <w:ilvl w:val="0"/>
          <w:numId w:val="1"/>
        </w:numPr>
      </w:pPr>
      <w:r w:rsidRPr="00527345">
        <w:t>Identyfikatory mogą zawierać dowolną liczbę liter, cyfr, znaków podkreślenia i znaków dolara.</w:t>
      </w:r>
    </w:p>
    <w:p w:rsidR="00527345" w:rsidRPr="00527345" w:rsidRDefault="00527345" w:rsidP="00527345">
      <w:pPr>
        <w:pStyle w:val="Akapitzlist"/>
        <w:numPr>
          <w:ilvl w:val="0"/>
          <w:numId w:val="1"/>
        </w:numPr>
      </w:pPr>
      <w:r w:rsidRPr="00527345">
        <w:t>Identyfikatory są wrażliwe na wielkość liter (rozróżniają małe i duże litery).</w:t>
      </w:r>
    </w:p>
    <w:p w:rsidR="00527345" w:rsidRDefault="00527345" w:rsidP="00527345">
      <w:pPr>
        <w:pStyle w:val="Akapitzlist"/>
        <w:numPr>
          <w:ilvl w:val="0"/>
          <w:numId w:val="1"/>
        </w:numPr>
      </w:pPr>
      <w:r w:rsidRPr="00527345">
        <w:t>Identyfikatory nie mogą być słowami kluczowymi ani zarezerwowanymi słowami w języku JavaScript.</w:t>
      </w:r>
    </w:p>
    <w:p w:rsidR="00527345" w:rsidRPr="00527345" w:rsidRDefault="00527345" w:rsidP="00527345">
      <w:pPr>
        <w:jc w:val="center"/>
        <w:rPr>
          <w:b/>
        </w:rPr>
      </w:pPr>
      <w:r w:rsidRPr="00527345">
        <w:rPr>
          <w:b/>
        </w:rPr>
        <w:t>Zadanie 4:</w:t>
      </w:r>
    </w:p>
    <w:p w:rsidR="00527345" w:rsidRDefault="00527345" w:rsidP="00527345">
      <w:r w:rsidRPr="00527345">
        <w:rPr>
          <w:b/>
        </w:rPr>
        <w:t>Algorytmy iteracyjne</w:t>
      </w:r>
      <w:r>
        <w:t xml:space="preserve"> to algorytmy, które używają pętli do powtarzalnego wykonywania określonych kroków lub operacji. Poniżej przedstawiam definicję i kilka przykładów prostych algorytmów iteracyjnych w języku JavaScript:</w:t>
      </w:r>
    </w:p>
    <w:p w:rsidR="00527345" w:rsidRDefault="00527345" w:rsidP="00527345">
      <w:r w:rsidRPr="00527345">
        <w:rPr>
          <w:b/>
        </w:rPr>
        <w:t>Definicja</w:t>
      </w:r>
      <w:r>
        <w:t xml:space="preserve"> Algorytm iteracyjny to sekwencja kroków lub operacji, która jest wykonywana powtórnie, aż spełniony zostanie pewien warunek stopu.</w:t>
      </w:r>
    </w:p>
    <w:p w:rsidR="00527345" w:rsidRDefault="00527345" w:rsidP="00527345"/>
    <w:p w:rsidR="00527345" w:rsidRDefault="00527345" w:rsidP="00527345">
      <w:r>
        <w:lastRenderedPageBreak/>
        <w:t>Przykład 1:  Sumowanie liczb od 1 do n za pomocą pętli `for`:</w:t>
      </w:r>
    </w:p>
    <w:p w:rsidR="00527345" w:rsidRDefault="00527345" w:rsidP="00527345"/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sumaLiczbOd1D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um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fo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lt;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++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um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+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um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wyni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sumaLiczbOd1D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Wynik to 1 + 2 + 3 + 4 + 5 = 15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wyni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</w:p>
    <w:p w:rsidR="00527345" w:rsidRDefault="00527345" w:rsidP="00527345"/>
    <w:p w:rsidR="00527345" w:rsidRDefault="00527345" w:rsidP="00527345">
      <w:r>
        <w:t>W tym przykładzie funkcja `sumaLiczbOd1DoN` używa pętli `for` do sumowania liczb od 1 do `n`.</w:t>
      </w:r>
    </w:p>
    <w:p w:rsidR="00527345" w:rsidRDefault="00527345" w:rsidP="00527345"/>
    <w:p w:rsidR="00527345" w:rsidRDefault="00527345" w:rsidP="00527345">
      <w:r>
        <w:t>Przykład 2: Obliczanie silni liczby za pomocą pętli `while`: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obliczSilni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wyni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whi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lt;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wyni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*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++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wyni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silniaZ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obliczSilni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5! = 5 * 4 * 3 * 2 * 1 = 120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silniaZ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</w:p>
    <w:p w:rsidR="00527345" w:rsidRDefault="00527345" w:rsidP="00527345"/>
    <w:p w:rsidR="00527345" w:rsidRDefault="00527345" w:rsidP="00527345">
      <w:r>
        <w:t>W tym przykładzie funkcja `obliczSilnie` używa pętli `while` do obliczenia silni liczby `n`.</w:t>
      </w:r>
    </w:p>
    <w:p w:rsidR="00527345" w:rsidRDefault="00527345" w:rsidP="00527345"/>
    <w:p w:rsidR="00527345" w:rsidRDefault="00527345" w:rsidP="00527345">
      <w:r>
        <w:t>Przykład 3: Wyszukiwanie elementu w tablicy za pomocą pętli `for`: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znajdzElemen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zukanyElemen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fo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lt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lengt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++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[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] ==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zukanyElemen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Zwraca indeks znalezionego elementu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Zwraca -1, jeśli element nie został znaleziony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liczb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[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2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3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4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]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indeks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znajdzElemen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liczb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3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Indeks 2 (30 jest na indeksie 2)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indeks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Default="00527345" w:rsidP="00527345">
      <w:r>
        <w:lastRenderedPageBreak/>
        <w:t>W tym przykładzie funkcja `znajdzElement` używa pętli `for` do wyszukiwania elementu w tablicy i zwraca jego indeks.</w:t>
      </w:r>
    </w:p>
    <w:p w:rsidR="00527345" w:rsidRDefault="00527345" w:rsidP="00527345">
      <w:r>
        <w:t>Algorytmy iteracyjne są użyteczne w wielu różnych sytuacjach, gdzie konieczne jest powtarzalne wykonywanie operacji. Warto pamiętać o odpowiednich warunkach stopu, aby uniknąć nieskończonych pętli.</w:t>
      </w:r>
    </w:p>
    <w:p w:rsidR="00527345" w:rsidRPr="00527345" w:rsidRDefault="00527345" w:rsidP="00527345">
      <w:pPr>
        <w:jc w:val="center"/>
        <w:rPr>
          <w:b/>
        </w:rPr>
      </w:pPr>
      <w:r w:rsidRPr="00527345">
        <w:rPr>
          <w:b/>
        </w:rPr>
        <w:t>ZADANIE 5</w:t>
      </w:r>
    </w:p>
    <w:p w:rsidR="00527345" w:rsidRDefault="00527345" w:rsidP="00527345"/>
    <w:p w:rsidR="00527345" w:rsidRPr="00527345" w:rsidRDefault="00527345" w:rsidP="00527345">
      <w:pPr>
        <w:rPr>
          <w:b/>
        </w:rPr>
      </w:pPr>
      <w:r w:rsidRPr="00527345">
        <w:rPr>
          <w:b/>
        </w:rPr>
        <w:t>**Definicja algorytmu rekurencyjnego:**</w:t>
      </w:r>
    </w:p>
    <w:p w:rsidR="00527345" w:rsidRDefault="00527345" w:rsidP="00527345">
      <w:r>
        <w:t>Algorytm rekurencyjny to algorytm, który rozwiązuje problem poprzez podział go na mniejsze podproblemy tego samego typu, a następnie rozwiązuje te podproblemy za pomocą tych samych kroków. Algorytm wykorzystuje rekurencyjne wywołania funkcji, aby rozwiązać te podproblemy.</w:t>
      </w:r>
    </w:p>
    <w:p w:rsidR="00527345" w:rsidRDefault="00527345" w:rsidP="00527345"/>
    <w:p w:rsidR="00527345" w:rsidRDefault="00527345" w:rsidP="00527345">
      <w:r>
        <w:t>**Przykłady algorytmów rekurencyjnych w JavaScript:**</w:t>
      </w:r>
    </w:p>
    <w:p w:rsidR="00527345" w:rsidRDefault="00527345" w:rsidP="00527345"/>
    <w:p w:rsidR="00527345" w:rsidRDefault="00527345" w:rsidP="00527345">
      <w:r>
        <w:t>1. **Obliczanie silni:**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silni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=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}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els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*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silni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silni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)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Wynik: 120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Default="00527345" w:rsidP="00527345"/>
    <w:p w:rsidR="00527345" w:rsidRDefault="00527345" w:rsidP="00527345">
      <w:r>
        <w:t>2. **Suma elementów tablicy:**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sumaTablic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lengt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=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}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els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[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] +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sumaTablic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slic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sumaTablic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[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2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3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4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]))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Wynik: 15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Default="00527345" w:rsidP="00527345"/>
    <w:p w:rsidR="00527345" w:rsidRDefault="00527345" w:rsidP="00527345">
      <w:r>
        <w:t>3. **Fibonacci:**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ibonacc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lt;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lastRenderedPageBreak/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}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els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ibonacc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 +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ibonacc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2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ibonacc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6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)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Wynik: 8 (0, 1, 1, 2, 3, 5, 8)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Default="00527345" w:rsidP="00527345"/>
    <w:p w:rsidR="00527345" w:rsidRDefault="00527345" w:rsidP="00527345"/>
    <w:p w:rsidR="00527345" w:rsidRDefault="00527345" w:rsidP="00527345">
      <w:r>
        <w:t>4. **Obliczanie potęgi:**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poteg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x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=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}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els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x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*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poteg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x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poteg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2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3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)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Wynik: 8 (2^3)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Default="00527345" w:rsidP="00527345">
      <w:r>
        <w:t xml:space="preserve">  </w:t>
      </w:r>
    </w:p>
    <w:p w:rsidR="00527345" w:rsidRDefault="00527345" w:rsidP="00527345">
      <w:r>
        <w:t>5. **Wyszukiwanie binarne w posortowanej tablicy:**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wyszukiwanieBinarn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elemen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lew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praw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lengt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lew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gt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praw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srode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Mat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loo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lew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+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praw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 /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2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[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srode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] ==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elemen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srode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}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els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[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srode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] &lt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elemen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wyszukiwanieBinarn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elemen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srode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+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praw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}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els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wyszukiwanieBinarn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elemen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lewy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srodek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osortowana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[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2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3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4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6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7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8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9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]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wyszukiwanieBinarn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osortowana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)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Wynik: 4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Default="00527345" w:rsidP="00527345"/>
    <w:p w:rsidR="00527345" w:rsidRDefault="00527345" w:rsidP="00527345">
      <w:r>
        <w:t>Algorytmy rekurencyjne mogą być bardzo eleganckie i intuicyjne, ale należy pamiętać, że nieodpowiednie wykorzystanie rekursji może prowadzić do błędów przepełnienia stosu. Dlatego ważne jest ostrożne planowanie i testowanie algorytmów rekurencyjnych.</w:t>
      </w:r>
    </w:p>
    <w:p w:rsidR="00527345" w:rsidRDefault="00527345" w:rsidP="00527345"/>
    <w:p w:rsidR="00527345" w:rsidRDefault="00527345" w:rsidP="00527345"/>
    <w:p w:rsidR="00527345" w:rsidRDefault="00527345" w:rsidP="00527345">
      <w:pPr>
        <w:jc w:val="center"/>
        <w:rPr>
          <w:b/>
        </w:rPr>
      </w:pPr>
      <w:r w:rsidRPr="00527345">
        <w:rPr>
          <w:b/>
        </w:rPr>
        <w:lastRenderedPageBreak/>
        <w:t>ZADANIE 6</w:t>
      </w:r>
    </w:p>
    <w:p w:rsidR="00527345" w:rsidRDefault="00527345" w:rsidP="00527345">
      <w:r>
        <w:t>Silnia jest matematyczną funkcją, która jest często używana w programowaniu do rozwiązywania różnych problemów. Dla programisty silnia jest definowana jako iloczyn wszystkich dodatnich liczb całkowitych od 1 do danej liczby całkowitej n, oznaczanej jako "n!" (czytaj: "n silnia"). Zapisuje się to jako:</w:t>
      </w:r>
    </w:p>
    <w:p w:rsidR="00527345" w:rsidRDefault="00527345" w:rsidP="00527345"/>
    <w:p w:rsidR="00527345" w:rsidRDefault="00527345" w:rsidP="00527345">
      <w:r>
        <w:t>n! = n * (n-1) * (n-2) * ... * 2 * 1</w:t>
      </w:r>
    </w:p>
    <w:p w:rsidR="00527345" w:rsidRDefault="00527345" w:rsidP="00527345"/>
    <w:p w:rsidR="00527345" w:rsidRDefault="00527345" w:rsidP="00527345">
      <w:r>
        <w:t>Główne cechy silnii dla programisty to:</w:t>
      </w:r>
    </w:p>
    <w:p w:rsidR="00527345" w:rsidRDefault="00527345" w:rsidP="00527345"/>
    <w:p w:rsidR="00527345" w:rsidRDefault="00527345" w:rsidP="00527345">
      <w:r>
        <w:t xml:space="preserve">1. </w:t>
      </w:r>
      <w:r w:rsidRPr="00527345">
        <w:rPr>
          <w:b/>
        </w:rPr>
        <w:t>Rekurencyjna definicja</w:t>
      </w:r>
      <w:r>
        <w:t>: Silnia jest często definiowana rekurencyjnie, co oznacza, że silnia n jest obliczana na podstawie silni (n-1), a ta z kolei na podstawie (n-2), aż do osiągnięcia silni 1, która wynosi 1.</w:t>
      </w:r>
    </w:p>
    <w:p w:rsidR="00527345" w:rsidRDefault="00527345" w:rsidP="00527345"/>
    <w:p w:rsidR="00527345" w:rsidRDefault="00527345" w:rsidP="00527345">
      <w:r>
        <w:t xml:space="preserve">2. </w:t>
      </w:r>
      <w:r w:rsidRPr="00527345">
        <w:rPr>
          <w:b/>
        </w:rPr>
        <w:t>Silnia zdefiniowana dla 0:</w:t>
      </w:r>
      <w:r>
        <w:t xml:space="preserve"> Dla programisty, wartość silni dla 0 jest zazwyczaj przyjmowana jako 1 (0! = 1), chociaż istnieją różne definicje w matematyce.</w:t>
      </w:r>
    </w:p>
    <w:p w:rsidR="00527345" w:rsidRDefault="00527345" w:rsidP="00527345"/>
    <w:p w:rsidR="00527345" w:rsidRDefault="00527345" w:rsidP="00527345">
      <w:r>
        <w:t xml:space="preserve">3. </w:t>
      </w:r>
      <w:r w:rsidRPr="00527345">
        <w:rPr>
          <w:b/>
        </w:rPr>
        <w:t>Duże liczby</w:t>
      </w:r>
      <w:r>
        <w:t>: Silnia rośnie bardzo szybko wraz ze wzrostem n. Dla większych wartości n, silnia może przekroczyć zakres liczby całkowitej, co prowadzi do błędów w programach. W takich przypadkach stosuje się techniki, takie jak obliczanie silni modulo, aby uniknąć przepełnienia.</w:t>
      </w:r>
    </w:p>
    <w:p w:rsidR="00527345" w:rsidRDefault="00527345" w:rsidP="00527345"/>
    <w:p w:rsidR="00527345" w:rsidRPr="00527345" w:rsidRDefault="00527345" w:rsidP="00527345">
      <w:r>
        <w:t>Silnia jest szeroko wykorzystywana w programowaniu do rozwiązywania problemów z dziedzin takich jak kombinatoryka, prawdopodobieństwo, analiza algorytmów itp. Może być również używana do obliczania wartości funkcji rekurencyjnych i analizy złożoności obliczeniowej algorytmów. W językach programowania, takich jak JavaScript, można napisać funkcje do obliczania silni, co jest przydatne w wielu aplikacjach programistycznych.</w:t>
      </w:r>
    </w:p>
    <w:p w:rsidR="00527345" w:rsidRDefault="00527345" w:rsidP="00527345"/>
    <w:p w:rsidR="00527345" w:rsidRDefault="00527345" w:rsidP="00527345"/>
    <w:p w:rsidR="00527345" w:rsidRDefault="00527345" w:rsidP="00527345"/>
    <w:p w:rsidR="00527345" w:rsidRDefault="00527345" w:rsidP="00527345"/>
    <w:p w:rsidR="00527345" w:rsidRDefault="00527345" w:rsidP="00527345"/>
    <w:p w:rsidR="00527345" w:rsidRDefault="00527345" w:rsidP="00527345"/>
    <w:p w:rsidR="00527345" w:rsidRDefault="00527345" w:rsidP="00527345">
      <w:pPr>
        <w:jc w:val="center"/>
        <w:rPr>
          <w:b/>
        </w:rPr>
      </w:pPr>
      <w:r w:rsidRPr="00527345">
        <w:rPr>
          <w:b/>
        </w:rPr>
        <w:lastRenderedPageBreak/>
        <w:t>ZADANIE 7</w:t>
      </w:r>
    </w:p>
    <w:p w:rsidR="00527345" w:rsidRDefault="00527345" w:rsidP="00527345"/>
    <w:p w:rsidR="00527345" w:rsidRDefault="00527345" w:rsidP="00527345">
      <w:r>
        <w:t>Ciąg Fibonacciego to ciąg liczb naturalnych, w którym każdy kolejny element jest sumą dwóch poprzednich elementów. Zaczyna się on od dwóch pierwszych liczb: 0 i 1, a następnie każda kolejna liczba w ciągu jest sumą dwóch poprzednich. Oto kilka początkowych liczb w ciągu Fibonacciego:</w:t>
      </w:r>
    </w:p>
    <w:p w:rsidR="00527345" w:rsidRDefault="00527345" w:rsidP="00527345">
      <w:r>
        <w:t>0, 1, 1, 2, 3, 5, 8, 13, 21, 34, ...</w:t>
      </w:r>
    </w:p>
    <w:p w:rsidR="00527345" w:rsidRDefault="00527345" w:rsidP="00527345">
      <w:r>
        <w:t>Dla programisty ciąg Fibonacciego jest często wykorzystywany jako przykład do nauki programowania i algorytmów. Może być używany do demonstracji różnych koncepcji i technik, takich jak rekurencja, iteracja, dynamiczne programowanie, i wiele innych.</w:t>
      </w:r>
    </w:p>
    <w:p w:rsidR="00527345" w:rsidRPr="00527345" w:rsidRDefault="00527345" w:rsidP="00527345">
      <w:pPr>
        <w:jc w:val="center"/>
        <w:rPr>
          <w:b/>
        </w:rPr>
      </w:pPr>
      <w:r w:rsidRPr="00527345">
        <w:rPr>
          <w:b/>
        </w:rPr>
        <w:t>ZADANIE 8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Metoda prostokątów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rectangleMethod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func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b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b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 /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um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fo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lt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++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x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+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*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um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+=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unc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x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*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um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Metoda trapezów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trapezoidMethod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func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b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b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-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 /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um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fo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lt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++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x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+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*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x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+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+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 *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um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+= (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unc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x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 +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unc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x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) /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2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*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sum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Przykład użycia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x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=&gt;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x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*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x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Przykładowa funkcja, którą chcemy całkować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Dolna granica całkowania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b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2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Górna granica całkowania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00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Liczba podziałów przedziału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resultRectang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rectangleMethod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b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resultTrapezoid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trapezoidMethod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b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 xml:space="preserve">`Metoda prostokątów: 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${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resultRectangle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}</w:t>
      </w:r>
      <w:r w:rsidRPr="00527345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`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 xml:space="preserve">`Metoda trapezów: 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${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resultTrapezoid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}</w:t>
      </w:r>
      <w:r w:rsidRPr="00527345">
        <w:rPr>
          <w:rFonts w:ascii="Consolas" w:eastAsia="Times New Roman" w:hAnsi="Consolas" w:cs="Times New Roman"/>
          <w:color w:val="CE9178"/>
          <w:sz w:val="18"/>
          <w:szCs w:val="18"/>
          <w:lang w:eastAsia="pl-PL"/>
        </w:rPr>
        <w:t>`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</w:t>
      </w:r>
    </w:p>
    <w:p w:rsidR="00527345" w:rsidRDefault="00527345" w:rsidP="0052734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92066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345" w:rsidRDefault="00527345" w:rsidP="00527345">
      <w:pPr>
        <w:rPr>
          <w:noProof/>
          <w:lang w:eastAsia="pl-PL"/>
        </w:rPr>
      </w:pPr>
    </w:p>
    <w:p w:rsidR="00527345" w:rsidRDefault="00527345" w:rsidP="00527345">
      <w:pPr>
        <w:jc w:val="center"/>
        <w:rPr>
          <w:b/>
          <w:noProof/>
          <w:lang w:eastAsia="pl-PL"/>
        </w:rPr>
      </w:pPr>
      <w:r w:rsidRPr="00527345">
        <w:rPr>
          <w:b/>
          <w:noProof/>
          <w:lang w:eastAsia="pl-PL"/>
        </w:rPr>
        <w:t>ZADANIE 9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Deklaracja pustej tablicy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va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moja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[]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Dodawanie elementów do tablicy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fo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va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lt;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000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++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moja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pus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Teraz tablica "mojaTablica" zawiera 10 000 elementów o wartościach od 0 do 9999.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Default="00527345" w:rsidP="00527345"/>
    <w:p w:rsidR="00527345" w:rsidRDefault="00527345" w:rsidP="00527345">
      <w:pPr>
        <w:jc w:val="center"/>
        <w:rPr>
          <w:b/>
        </w:rPr>
      </w:pPr>
      <w:r w:rsidRPr="00527345">
        <w:rPr>
          <w:b/>
        </w:rPr>
        <w:t>ZADANIE 10</w:t>
      </w:r>
    </w:p>
    <w:p w:rsidR="00527345" w:rsidRDefault="00527345" w:rsidP="00527345"/>
    <w:p w:rsidR="00527345" w:rsidRDefault="00527345" w:rsidP="00527345">
      <w:r>
        <w:t>Algorytm sortowania szybkiego (quicksort):</w:t>
      </w:r>
    </w:p>
    <w:p w:rsidR="00527345" w:rsidRDefault="00527345" w:rsidP="00527345"/>
    <w:p w:rsidR="00527345" w:rsidRDefault="00527345" w:rsidP="00527345">
      <w:r>
        <w:t>Algorytm sortowania szybkiego jest efektywnym algorytmem sortowania, który działa na zasadzie podziału tablicy na mniejsze podtablice, a następnie sortuje te podtablice rekurencyjnie. Algorytm ten działa na miejscu, co oznacza, że nie tworzy dodatkowych tablic.</w:t>
      </w:r>
    </w:p>
    <w:p w:rsidR="00527345" w:rsidRDefault="00527345" w:rsidP="00527345"/>
    <w:p w:rsidR="00527345" w:rsidRDefault="00527345" w:rsidP="00527345">
      <w:pPr>
        <w:pStyle w:val="Akapitzlist"/>
        <w:numPr>
          <w:ilvl w:val="0"/>
          <w:numId w:val="4"/>
        </w:numPr>
      </w:pPr>
      <w:r>
        <w:lastRenderedPageBreak/>
        <w:t>Wybierz element pivot (punkt odniesienia). Możesz wybrać dowolny element z tablicy, na przykład pierwszy, ostatni lub środkowy.</w:t>
      </w:r>
    </w:p>
    <w:p w:rsidR="00527345" w:rsidRDefault="00527345" w:rsidP="00527345">
      <w:pPr>
        <w:pStyle w:val="Akapitzlist"/>
        <w:numPr>
          <w:ilvl w:val="0"/>
          <w:numId w:val="4"/>
        </w:numPr>
      </w:pPr>
      <w:r>
        <w:t>Podziel tablicę na dwie części:</w:t>
      </w:r>
    </w:p>
    <w:p w:rsidR="00527345" w:rsidRDefault="00527345" w:rsidP="00527345">
      <w:pPr>
        <w:pStyle w:val="Akapitzlist"/>
        <w:numPr>
          <w:ilvl w:val="1"/>
          <w:numId w:val="4"/>
        </w:numPr>
      </w:pPr>
      <w:r>
        <w:t>- Elementy mniejsze od pivota przenieś na lewą stronę.</w:t>
      </w:r>
    </w:p>
    <w:p w:rsidR="00527345" w:rsidRDefault="00527345" w:rsidP="00527345">
      <w:pPr>
        <w:pStyle w:val="Akapitzlist"/>
        <w:numPr>
          <w:ilvl w:val="1"/>
          <w:numId w:val="4"/>
        </w:numPr>
      </w:pPr>
      <w:r>
        <w:t>- Elementy większe od pivota przenieś na prawą stronę.</w:t>
      </w:r>
    </w:p>
    <w:p w:rsidR="00527345" w:rsidRDefault="00527345" w:rsidP="00527345">
      <w:pPr>
        <w:pStyle w:val="Akapitzlist"/>
        <w:numPr>
          <w:ilvl w:val="0"/>
          <w:numId w:val="4"/>
        </w:numPr>
      </w:pPr>
      <w:r>
        <w:t>Rekurencyjnie sortuj lewą i prawą część tablicy.</w:t>
      </w:r>
    </w:p>
    <w:p w:rsidR="00527345" w:rsidRDefault="00527345" w:rsidP="00527345">
      <w:pPr>
        <w:pStyle w:val="Akapitzlist"/>
        <w:numPr>
          <w:ilvl w:val="0"/>
          <w:numId w:val="4"/>
        </w:numPr>
      </w:pPr>
      <w:r>
        <w:t>Po zakończeniu sortowania części, połącz je razem z pivotem, aby uzyskać posortowaną tablicę.</w:t>
      </w:r>
    </w:p>
    <w:p w:rsidR="00527345" w:rsidRDefault="00527345" w:rsidP="00527345"/>
    <w:p w:rsidR="00527345" w:rsidRDefault="00527345" w:rsidP="00527345">
      <w:r>
        <w:t>Poniżej znajduje się przykład sortowania szybkiego w JavaScript: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functio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quickSor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r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r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lengt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lt;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  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r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ivo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r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[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0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]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lef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[]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righ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[]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fo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le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&lt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r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lengt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; 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++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  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if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r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[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] &lt;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ivo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      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lef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pus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r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[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]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   }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els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{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       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righ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push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arr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[</w:t>
      </w: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i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]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    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    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    </w:t>
      </w:r>
      <w:r w:rsidRPr="00527345">
        <w:rPr>
          <w:rFonts w:ascii="Consolas" w:eastAsia="Times New Roman" w:hAnsi="Consolas" w:cs="Times New Roman"/>
          <w:color w:val="C586C0"/>
          <w:sz w:val="18"/>
          <w:szCs w:val="18"/>
          <w:lang w:eastAsia="pl-PL"/>
        </w:rPr>
        <w:t>return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[..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quickSor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lef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,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ivo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, ..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quickSor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righ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]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}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nieuporzadkowana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[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3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4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1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9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2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6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3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, </w:t>
      </w:r>
      <w:r w:rsidRPr="00527345">
        <w:rPr>
          <w:rFonts w:ascii="Consolas" w:eastAsia="Times New Roman" w:hAnsi="Consolas" w:cs="Times New Roman"/>
          <w:color w:val="B5CEA8"/>
          <w:sz w:val="18"/>
          <w:szCs w:val="18"/>
          <w:lang w:eastAsia="pl-PL"/>
        </w:rPr>
        <w:t>5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]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569CD6"/>
          <w:sz w:val="18"/>
          <w:szCs w:val="18"/>
          <w:lang w:eastAsia="pl-PL"/>
        </w:rPr>
        <w:t>cons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osortowana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 = 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quickSort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nieuporzadkowana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);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  <w:r w:rsidRPr="00527345">
        <w:rPr>
          <w:rFonts w:ascii="Consolas" w:eastAsia="Times New Roman" w:hAnsi="Consolas" w:cs="Times New Roman"/>
          <w:color w:val="9CDCFE"/>
          <w:sz w:val="18"/>
          <w:szCs w:val="18"/>
          <w:lang w:eastAsia="pl-PL"/>
        </w:rPr>
        <w:t>console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.</w:t>
      </w:r>
      <w:r w:rsidRPr="00527345">
        <w:rPr>
          <w:rFonts w:ascii="Consolas" w:eastAsia="Times New Roman" w:hAnsi="Consolas" w:cs="Times New Roman"/>
          <w:color w:val="DCDCAA"/>
          <w:sz w:val="18"/>
          <w:szCs w:val="18"/>
          <w:lang w:eastAsia="pl-PL"/>
        </w:rPr>
        <w:t>log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>(</w:t>
      </w:r>
      <w:r w:rsidRPr="00527345">
        <w:rPr>
          <w:rFonts w:ascii="Consolas" w:eastAsia="Times New Roman" w:hAnsi="Consolas" w:cs="Times New Roman"/>
          <w:color w:val="4FC1FF"/>
          <w:sz w:val="18"/>
          <w:szCs w:val="18"/>
          <w:lang w:eastAsia="pl-PL"/>
        </w:rPr>
        <w:t>posortowanaTablica</w:t>
      </w:r>
      <w:r w:rsidRPr="00527345"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  <w:t xml:space="preserve">); </w:t>
      </w:r>
      <w:r w:rsidRPr="00527345">
        <w:rPr>
          <w:rFonts w:ascii="Consolas" w:eastAsia="Times New Roman" w:hAnsi="Consolas" w:cs="Times New Roman"/>
          <w:color w:val="6A9955"/>
          <w:sz w:val="18"/>
          <w:szCs w:val="18"/>
          <w:lang w:eastAsia="pl-PL"/>
        </w:rPr>
        <w:t>// Wyświetli posortowaną tablicę</w:t>
      </w:r>
    </w:p>
    <w:p w:rsidR="00527345" w:rsidRPr="00527345" w:rsidRDefault="00527345" w:rsidP="00527345">
      <w:pPr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l-PL"/>
        </w:rPr>
      </w:pPr>
    </w:p>
    <w:p w:rsidR="00527345" w:rsidRDefault="00527345" w:rsidP="00527345"/>
    <w:p w:rsidR="00527345" w:rsidRPr="00527345" w:rsidRDefault="00527345" w:rsidP="00527345">
      <w:r>
        <w:t>W tym przykładzie `quickSort` jest funkcją rekurencyjną, która sortuje tablicę. Algorytm ten jest wydajny i działa dobrze dla większych zbiorów danych.</w:t>
      </w:r>
    </w:p>
    <w:p w:rsidR="00527345" w:rsidRPr="00527345" w:rsidRDefault="00527345" w:rsidP="00527345"/>
    <w:sectPr w:rsidR="00527345" w:rsidRPr="00527345" w:rsidSect="005B7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5798"/>
    <w:multiLevelType w:val="hybridMultilevel"/>
    <w:tmpl w:val="405ED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B3891"/>
    <w:multiLevelType w:val="hybridMultilevel"/>
    <w:tmpl w:val="A468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7DA1"/>
    <w:multiLevelType w:val="hybridMultilevel"/>
    <w:tmpl w:val="C5DA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74CFF"/>
    <w:multiLevelType w:val="hybridMultilevel"/>
    <w:tmpl w:val="237A5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compat/>
  <w:rsids>
    <w:rsidRoot w:val="00362395"/>
    <w:rsid w:val="00362395"/>
    <w:rsid w:val="00445A04"/>
    <w:rsid w:val="00527345"/>
    <w:rsid w:val="005B73A1"/>
    <w:rsid w:val="00C81D91"/>
    <w:rsid w:val="00F0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3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0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2830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8051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8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5E6E-564E-4264-A53C-073183A0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ti-gr2</dc:creator>
  <cp:lastModifiedBy>4ti-gr2</cp:lastModifiedBy>
  <cp:revision>3</cp:revision>
  <dcterms:created xsi:type="dcterms:W3CDTF">2023-09-19T07:19:00Z</dcterms:created>
  <dcterms:modified xsi:type="dcterms:W3CDTF">2023-09-19T09:29:00Z</dcterms:modified>
</cp:coreProperties>
</file>